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27F0D" w:rsidRPr="00B27F0D">
        <w:t>77/02/2017/LD</w:t>
      </w:r>
      <w:r w:rsidR="00B27F0D">
        <w:t>, data: 23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7345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7345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54" w:rsidRDefault="00B73454" w:rsidP="003C0AB1">
      <w:pPr>
        <w:spacing w:after="0" w:line="240" w:lineRule="auto"/>
      </w:pPr>
      <w:r>
        <w:separator/>
      </w:r>
    </w:p>
  </w:endnote>
  <w:endnote w:type="continuationSeparator" w:id="0">
    <w:p w:rsidR="00B73454" w:rsidRDefault="00B7345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5F90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D01C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54" w:rsidRDefault="00B73454" w:rsidP="003C0AB1">
      <w:pPr>
        <w:spacing w:after="0" w:line="240" w:lineRule="auto"/>
      </w:pPr>
      <w:r>
        <w:separator/>
      </w:r>
    </w:p>
  </w:footnote>
  <w:footnote w:type="continuationSeparator" w:id="0">
    <w:p w:rsidR="00B73454" w:rsidRDefault="00B7345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F0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3454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426CD-1E3A-40DF-9F68-A2F92801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9B399-FB27-44B1-AD10-5C63C4F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